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D20D51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F85C60D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43E91F78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1978E18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AF22123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537ECB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24C7336C" w14:textId="284A3F2D" w:rsidR="004267DA" w:rsidRPr="00537ECB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7A52F347" w:rsidR="004267DA" w:rsidRPr="0077585A" w:rsidRDefault="004267DA" w:rsidP="0077585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223CD0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223CD0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77585A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77585A" w:rsidRPr="0077585A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74</w:t>
      </w:r>
      <w:r w:rsidR="004C15BD" w:rsidRPr="0077585A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1</w:t>
      </w:r>
      <w:r w:rsidR="004C15BD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77585A" w:rsidRPr="0077585A">
        <w:rPr>
          <w:rFonts w:ascii="Calibri Light" w:hAnsi="Calibri Light" w:cs="Calibri Light"/>
          <w:b/>
          <w:sz w:val="20"/>
          <w:szCs w:val="20"/>
        </w:rPr>
        <w:t xml:space="preserve">Opracowanie dokumentacji projektowej przebudowy drogi gminnej nr 290623 K Roztoka - </w:t>
      </w:r>
      <w:proofErr w:type="spellStart"/>
      <w:r w:rsidR="0077585A" w:rsidRPr="0077585A">
        <w:rPr>
          <w:rFonts w:ascii="Calibri Light" w:hAnsi="Calibri Light" w:cs="Calibri Light"/>
          <w:b/>
          <w:sz w:val="20"/>
          <w:szCs w:val="20"/>
        </w:rPr>
        <w:t>Sarys</w:t>
      </w:r>
      <w:proofErr w:type="spellEnd"/>
      <w:r w:rsidR="00223CD0" w:rsidRPr="00223CD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5B4BE539" w14:textId="6C5C5AF4" w:rsidR="0077585A" w:rsidRPr="00D20D51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223CD0" w:rsidRPr="00B50AA2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B50AA2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B50AA2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B50AA2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 xml:space="preserve">* cena brutto słownie: </w:t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</w:t>
      </w:r>
      <w:r w:rsidR="00223CD0">
        <w:rPr>
          <w:rFonts w:ascii="Calibri Light" w:hAnsi="Calibri Light" w:cs="Calibri Light"/>
          <w:sz w:val="20"/>
          <w:szCs w:val="20"/>
        </w:rPr>
        <w:t>…………………………</w:t>
      </w:r>
      <w:r w:rsidR="00223CD0" w:rsidRPr="00223CD0">
        <w:rPr>
          <w:rFonts w:ascii="Calibri Light" w:hAnsi="Calibri Light" w:cs="Calibri Light"/>
          <w:sz w:val="20"/>
          <w:szCs w:val="20"/>
        </w:rPr>
        <w:t>………</w:t>
      </w:r>
    </w:p>
    <w:p w14:paraId="57840CF2" w14:textId="254D4E77" w:rsidR="00161274" w:rsidRDefault="00161274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4C15BD">
        <w:rPr>
          <w:rFonts w:ascii="Calibri Light" w:hAnsi="Calibri Light" w:cs="Calibri Light"/>
          <w:b/>
          <w:bCs/>
          <w:sz w:val="20"/>
          <w:szCs w:val="20"/>
        </w:rPr>
        <w:tab/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</w:t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>2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>1</w:t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>0 dni od daty podpisania umowy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>.</w:t>
      </w:r>
    </w:p>
    <w:p w14:paraId="21C7FBC8" w14:textId="77777777" w:rsidR="0077585A" w:rsidRPr="00580CE6" w:rsidRDefault="0077585A" w:rsidP="0077585A">
      <w:pPr>
        <w:pStyle w:val="Akapitzlist"/>
        <w:spacing w:line="240" w:lineRule="auto"/>
        <w:ind w:left="108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B2233AA" w14:textId="79F57644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 wynikające z Zaproszenia</w:t>
      </w:r>
      <w:r w:rsidR="00223CD0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2B432911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27C53B2D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 celu wykazania się wymaganym doświadczeniem (zgodnie z pkt. 4 zaproszenia) przedstawiam:</w:t>
      </w:r>
    </w:p>
    <w:p w14:paraId="547C084F" w14:textId="7777777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wykaz zrealizowanych usług projektowych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1"/>
      </w:r>
      <w:r w:rsidRPr="00B7242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537ECB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37EC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F4D1D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Data rozpoczęcia i zakończenia</w:t>
            </w:r>
          </w:p>
          <w:p w14:paraId="692E0469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m</w:t>
            </w:r>
            <w:r w:rsidRPr="00537ECB">
              <w:rPr>
                <w:rFonts w:ascii="Calibri Light" w:hAnsi="Calibri Light" w:cs="Calibri Light"/>
                <w:b/>
                <w:bCs/>
              </w:rPr>
              <w:t>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Pr="00537ECB">
              <w:rPr>
                <w:rFonts w:ascii="Calibri Light" w:hAnsi="Calibri Light" w:cs="Calibri Light"/>
                <w:b/>
                <w:bCs/>
              </w:rPr>
              <w:t>) - (</w:t>
            </w:r>
            <w:r>
              <w:rPr>
                <w:rFonts w:ascii="Calibri Light" w:hAnsi="Calibri Light" w:cs="Calibri Light"/>
                <w:b/>
                <w:bCs/>
              </w:rPr>
              <w:t>mm</w:t>
            </w:r>
            <w:r w:rsidRPr="00537ECB">
              <w:rPr>
                <w:rFonts w:ascii="Calibri Light" w:hAnsi="Calibri Light" w:cs="Calibri Light"/>
                <w:b/>
                <w:bCs/>
              </w:rPr>
              <w:t>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Pr="00537ECB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537ECB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537EC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537ECB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537EC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7777777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zespół projektowy)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2"/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537ECB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537EC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537ECB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537ECB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537ECB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FB21C13" w14:textId="0AB83DA1" w:rsidR="00712291" w:rsidRPr="00B72427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ceniony wykaz elementów rozliczeniowych (WWER) - …………. Szt. </w:t>
      </w:r>
    </w:p>
    <w:p w14:paraId="4EEBDBE5" w14:textId="77777777" w:rsidR="00712291" w:rsidRPr="00B72427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537ECB" w:rsidRDefault="0009373D" w:rsidP="000D39AC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537ECB" w:rsidSect="000D39AC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77777777" w:rsidR="00537ECB" w:rsidRPr="00B72427" w:rsidRDefault="00537ECB" w:rsidP="00B72427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należycie  i prawidłowo ukończone</w:t>
      </w:r>
    </w:p>
  </w:footnote>
  <w:footnote w:id="2">
    <w:p w14:paraId="2232890B" w14:textId="77777777" w:rsidR="00537ECB" w:rsidRDefault="00537ECB" w:rsidP="00B72427">
      <w:pPr>
        <w:pStyle w:val="Tekstprzypisudolnego"/>
        <w:jc w:val="both"/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pie uprawnień budowlanych i zaświadczeń  o przynależności do właściwej izby samorządu zawodowego projektanta/projekta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061"/>
    </w:tblGrid>
    <w:tr w:rsidR="00537ECB" w:rsidRPr="00700B2F" w14:paraId="72973104" w14:textId="77777777" w:rsidTr="009B03FC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13CCDD" w14:textId="6257A64C" w:rsidR="00537ECB" w:rsidRPr="00433969" w:rsidRDefault="00537ECB" w:rsidP="00AA48EE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1A2559">
            <w:rPr>
              <w:rFonts w:ascii="Calibri Light" w:hAnsi="Calibri Light" w:cstheme="minorHAnsi"/>
              <w:bCs/>
              <w:sz w:val="14"/>
              <w:szCs w:val="16"/>
            </w:rPr>
            <w:t>174</w:t>
          </w:r>
          <w:r w:rsidR="00B21739">
            <w:rPr>
              <w:rFonts w:ascii="Calibri Light" w:hAnsi="Calibri Light" w:cstheme="minorHAnsi"/>
              <w:bCs/>
              <w:sz w:val="14"/>
              <w:szCs w:val="16"/>
            </w:rPr>
            <w:t>.2021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A6F879" w14:textId="35C79DC2" w:rsidR="00537ECB" w:rsidRPr="00700B2F" w:rsidRDefault="00537ECB" w:rsidP="00AA48EE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6D6392" w:rsidRPr="006D6392">
            <w:rPr>
              <w:rFonts w:ascii="Calibri Light" w:hAnsi="Calibri Light" w:cstheme="minorHAnsi"/>
              <w:sz w:val="14"/>
              <w:szCs w:val="16"/>
            </w:rPr>
            <w:t xml:space="preserve">Opracowanie dokumentacji projektowej </w:t>
          </w:r>
          <w:r w:rsidR="001A2559">
            <w:rPr>
              <w:rFonts w:ascii="Calibri Light" w:hAnsi="Calibri Light" w:cstheme="minorHAnsi"/>
              <w:sz w:val="14"/>
              <w:szCs w:val="16"/>
            </w:rPr>
            <w:t xml:space="preserve">przebudowy drogi gminnej nr 290623 K Roztoka - </w:t>
          </w:r>
          <w:proofErr w:type="spellStart"/>
          <w:r w:rsidR="001A2559">
            <w:rPr>
              <w:rFonts w:ascii="Calibri Light" w:hAnsi="Calibri Light" w:cstheme="minorHAnsi"/>
              <w:sz w:val="14"/>
              <w:szCs w:val="16"/>
            </w:rPr>
            <w:t>Sarys</w:t>
          </w:r>
          <w:proofErr w:type="spellEnd"/>
          <w:r w:rsidR="001A2559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23CD0" w:rsidRDefault="00537ECB" w:rsidP="00AA48E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30"/>
  </w:num>
  <w:num w:numId="20">
    <w:abstractNumId w:val="33"/>
  </w:num>
  <w:num w:numId="21">
    <w:abstractNumId w:val="16"/>
  </w:num>
  <w:num w:numId="22">
    <w:abstractNumId w:val="10"/>
  </w:num>
  <w:num w:numId="23">
    <w:abstractNumId w:val="23"/>
  </w:num>
  <w:num w:numId="24">
    <w:abstractNumId w:val="31"/>
  </w:num>
  <w:num w:numId="25">
    <w:abstractNumId w:val="22"/>
  </w:num>
  <w:num w:numId="26">
    <w:abstractNumId w:val="12"/>
  </w:num>
  <w:num w:numId="27">
    <w:abstractNumId w:val="14"/>
  </w:num>
  <w:num w:numId="28">
    <w:abstractNumId w:val="13"/>
  </w:num>
  <w:num w:numId="29">
    <w:abstractNumId w:val="18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5E06"/>
    <w:rsid w:val="0009373D"/>
    <w:rsid w:val="000A5687"/>
    <w:rsid w:val="000B0AC8"/>
    <w:rsid w:val="000C5DB8"/>
    <w:rsid w:val="000D39AC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02D9"/>
    <w:rsid w:val="003237AB"/>
    <w:rsid w:val="003309E7"/>
    <w:rsid w:val="00335F54"/>
    <w:rsid w:val="00346CA4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4D09"/>
    <w:rsid w:val="00694299"/>
    <w:rsid w:val="006A13CF"/>
    <w:rsid w:val="006A207E"/>
    <w:rsid w:val="006A432A"/>
    <w:rsid w:val="006B212F"/>
    <w:rsid w:val="006C6AAE"/>
    <w:rsid w:val="006C70B6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803A5E"/>
    <w:rsid w:val="00804C7A"/>
    <w:rsid w:val="008055B5"/>
    <w:rsid w:val="00816BA7"/>
    <w:rsid w:val="0084452B"/>
    <w:rsid w:val="008528F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6F2D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774A"/>
    <w:rsid w:val="00E8143E"/>
    <w:rsid w:val="00E8374B"/>
    <w:rsid w:val="00E907C5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1-12-12T19:24:00Z</cp:lastPrinted>
  <dcterms:created xsi:type="dcterms:W3CDTF">2021-12-12T19:25:00Z</dcterms:created>
  <dcterms:modified xsi:type="dcterms:W3CDTF">2021-12-12T19:25:00Z</dcterms:modified>
</cp:coreProperties>
</file>